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2B1AB" w14:textId="2F3DC24A" w:rsidR="00C22BA1" w:rsidRDefault="0084580B" w:rsidP="00C22BA1">
      <w:pPr>
        <w:jc w:val="both"/>
        <w:rPr>
          <w:color w:val="000000"/>
        </w:rPr>
      </w:pPr>
      <w:r w:rsidRPr="009C75C1">
        <w:rPr>
          <w:noProof/>
        </w:rPr>
        <w:drawing>
          <wp:anchor distT="0" distB="0" distL="114300" distR="114300" simplePos="0" relativeHeight="251659264" behindDoc="1" locked="0" layoutInCell="1" allowOverlap="1" wp14:anchorId="6F5355D0" wp14:editId="38815097">
            <wp:simplePos x="0" y="0"/>
            <wp:positionH relativeFrom="column">
              <wp:posOffset>-1146810</wp:posOffset>
            </wp:positionH>
            <wp:positionV relativeFrom="paragraph">
              <wp:posOffset>-480088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6DB30" w14:textId="77777777" w:rsidR="00C22BA1" w:rsidRDefault="00C22BA1" w:rsidP="00C22BA1">
      <w:pPr>
        <w:jc w:val="both"/>
        <w:rPr>
          <w:color w:val="000000"/>
        </w:rPr>
      </w:pPr>
    </w:p>
    <w:p w14:paraId="4AC3BA1F" w14:textId="77777777" w:rsidR="00C22BA1" w:rsidRDefault="00C22BA1" w:rsidP="00C22BA1">
      <w:pPr>
        <w:jc w:val="both"/>
        <w:rPr>
          <w:color w:val="000000"/>
        </w:rPr>
      </w:pPr>
    </w:p>
    <w:p w14:paraId="51C81080" w14:textId="77777777" w:rsidR="00C22BA1" w:rsidRDefault="00C22BA1" w:rsidP="00C22BA1">
      <w:pPr>
        <w:jc w:val="both"/>
        <w:rPr>
          <w:color w:val="000000"/>
        </w:rPr>
      </w:pPr>
    </w:p>
    <w:p w14:paraId="032DE528" w14:textId="77777777" w:rsidR="00C22BA1" w:rsidRDefault="00C22BA1" w:rsidP="00C22BA1">
      <w:pPr>
        <w:jc w:val="both"/>
        <w:rPr>
          <w:color w:val="000000"/>
        </w:rPr>
      </w:pPr>
    </w:p>
    <w:p w14:paraId="12BCDD2A" w14:textId="77777777" w:rsidR="00C22BA1" w:rsidRDefault="00C22BA1" w:rsidP="00C22BA1">
      <w:pPr>
        <w:jc w:val="both"/>
        <w:rPr>
          <w:color w:val="000000"/>
        </w:rPr>
      </w:pPr>
    </w:p>
    <w:p w14:paraId="727D5F7C" w14:textId="77777777" w:rsidR="00C22BA1" w:rsidRDefault="00C22BA1" w:rsidP="00C22BA1">
      <w:pPr>
        <w:jc w:val="both"/>
        <w:rPr>
          <w:color w:val="000000"/>
        </w:rPr>
      </w:pPr>
    </w:p>
    <w:p w14:paraId="4EC516FA" w14:textId="77777777" w:rsidR="00C22BA1" w:rsidRDefault="00C22BA1" w:rsidP="00C22BA1">
      <w:pPr>
        <w:jc w:val="both"/>
        <w:rPr>
          <w:color w:val="000000"/>
        </w:rPr>
      </w:pPr>
    </w:p>
    <w:p w14:paraId="7A0F431E" w14:textId="77777777" w:rsidR="00C22BA1" w:rsidRDefault="00C22BA1" w:rsidP="00C22BA1">
      <w:pPr>
        <w:jc w:val="both"/>
        <w:rPr>
          <w:color w:val="000000"/>
        </w:rPr>
      </w:pPr>
    </w:p>
    <w:p w14:paraId="368ECEFC" w14:textId="77777777" w:rsidR="00C22BA1" w:rsidRDefault="00C22BA1" w:rsidP="00C22BA1">
      <w:pPr>
        <w:jc w:val="both"/>
        <w:rPr>
          <w:color w:val="000000"/>
        </w:rPr>
      </w:pPr>
    </w:p>
    <w:p w14:paraId="1FA76168" w14:textId="77777777" w:rsidR="00C22BA1" w:rsidRDefault="00C22BA1" w:rsidP="00C22BA1">
      <w:pPr>
        <w:jc w:val="both"/>
        <w:rPr>
          <w:color w:val="000000"/>
        </w:rPr>
      </w:pPr>
    </w:p>
    <w:p w14:paraId="73508DAC" w14:textId="77777777" w:rsidR="00C22BA1" w:rsidRDefault="00C22BA1" w:rsidP="00C22BA1">
      <w:pPr>
        <w:jc w:val="both"/>
        <w:rPr>
          <w:color w:val="000000"/>
        </w:rPr>
      </w:pPr>
    </w:p>
    <w:p w14:paraId="7457F6D8" w14:textId="77777777" w:rsidR="00C22BA1" w:rsidRDefault="00C22BA1" w:rsidP="00C22BA1">
      <w:pPr>
        <w:jc w:val="both"/>
        <w:rPr>
          <w:color w:val="000000"/>
        </w:rPr>
      </w:pPr>
    </w:p>
    <w:p w14:paraId="6DA5A3F1" w14:textId="77777777" w:rsidR="00C22BA1" w:rsidRPr="00C22BA1" w:rsidRDefault="00C22BA1" w:rsidP="00C22BA1">
      <w:pPr>
        <w:jc w:val="both"/>
        <w:rPr>
          <w:color w:val="000000"/>
          <w:sz w:val="16"/>
          <w:szCs w:val="16"/>
        </w:rPr>
      </w:pPr>
    </w:p>
    <w:p w14:paraId="78BB30BD" w14:textId="0DBE59B8" w:rsidR="004722D8" w:rsidRPr="00C22BA1" w:rsidRDefault="00C22BA1" w:rsidP="00C22BA1">
      <w:pPr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</w:t>
      </w:r>
      <w:r w:rsidR="000B27D8" w:rsidRPr="00C22BA1">
        <w:rPr>
          <w:rFonts w:ascii="Arial" w:hAnsi="Arial" w:cs="Arial"/>
          <w:color w:val="000000"/>
        </w:rPr>
        <w:t>30.03.2023</w:t>
      </w:r>
      <w:r w:rsidR="00A44EF7">
        <w:rPr>
          <w:rFonts w:ascii="Arial" w:hAnsi="Arial" w:cs="Arial"/>
          <w:color w:val="000000"/>
        </w:rPr>
        <w:t xml:space="preserve">                 </w:t>
      </w:r>
      <w:r w:rsidRPr="00C22BA1">
        <w:rPr>
          <w:rFonts w:ascii="Arial" w:hAnsi="Arial" w:cs="Arial"/>
          <w:color w:val="000000"/>
        </w:rPr>
        <w:t xml:space="preserve"> </w:t>
      </w:r>
      <w:r w:rsidR="000B27D8" w:rsidRPr="00C22BA1">
        <w:rPr>
          <w:rFonts w:ascii="Arial" w:hAnsi="Arial" w:cs="Arial"/>
          <w:color w:val="000000"/>
        </w:rPr>
        <w:t>154</w:t>
      </w:r>
    </w:p>
    <w:p w14:paraId="4049C795" w14:textId="77777777" w:rsidR="004722D8" w:rsidRDefault="004722D8" w:rsidP="00C22BA1">
      <w:pPr>
        <w:jc w:val="both"/>
        <w:rPr>
          <w:bCs/>
          <w:color w:val="000000"/>
        </w:rPr>
      </w:pPr>
    </w:p>
    <w:p w14:paraId="4549A572" w14:textId="77777777" w:rsidR="00C22BA1" w:rsidRPr="00C22BA1" w:rsidRDefault="00C22BA1" w:rsidP="00C22BA1">
      <w:pPr>
        <w:jc w:val="both"/>
        <w:rPr>
          <w:bCs/>
          <w:color w:val="000000"/>
        </w:rPr>
      </w:pPr>
    </w:p>
    <w:p w14:paraId="4DF0A6D2" w14:textId="082F9927" w:rsidR="001650EE" w:rsidRPr="00C22BA1" w:rsidRDefault="000B758F" w:rsidP="00C22BA1">
      <w:pPr>
        <w:jc w:val="both"/>
        <w:rPr>
          <w:bCs/>
          <w:color w:val="000000"/>
        </w:rPr>
      </w:pPr>
      <w:r w:rsidRPr="00C22BA1">
        <w:rPr>
          <w:bCs/>
          <w:color w:val="000000"/>
        </w:rPr>
        <w:t>О внесении изменений в решение совета депутатов</w:t>
      </w:r>
    </w:p>
    <w:p w14:paraId="5E4B4289" w14:textId="25131375" w:rsidR="00E27BC6" w:rsidRPr="00C22BA1" w:rsidRDefault="000B758F" w:rsidP="00C22BA1">
      <w:pPr>
        <w:jc w:val="both"/>
        <w:rPr>
          <w:bCs/>
          <w:color w:val="000000"/>
        </w:rPr>
      </w:pPr>
      <w:r w:rsidRPr="00C22BA1">
        <w:rPr>
          <w:bCs/>
          <w:color w:val="000000"/>
        </w:rPr>
        <w:t>Тосненского городского поселения Тосненского района</w:t>
      </w:r>
    </w:p>
    <w:p w14:paraId="7AFC8CB5" w14:textId="0871C067" w:rsidR="00E27BC6" w:rsidRPr="00C22BA1" w:rsidRDefault="000B758F" w:rsidP="00C22BA1">
      <w:pPr>
        <w:jc w:val="both"/>
        <w:rPr>
          <w:bCs/>
          <w:color w:val="000000"/>
        </w:rPr>
      </w:pPr>
      <w:r w:rsidRPr="00C22BA1">
        <w:rPr>
          <w:bCs/>
          <w:color w:val="000000"/>
        </w:rPr>
        <w:t xml:space="preserve">Ленинградской области </w:t>
      </w:r>
      <w:r w:rsidR="00C22BA1">
        <w:rPr>
          <w:bCs/>
          <w:color w:val="000000"/>
        </w:rPr>
        <w:t xml:space="preserve">от 23.11.2017 № </w:t>
      </w:r>
      <w:r w:rsidR="000C5A82" w:rsidRPr="00C22BA1">
        <w:rPr>
          <w:bCs/>
          <w:color w:val="000000"/>
        </w:rPr>
        <w:t>118</w:t>
      </w:r>
    </w:p>
    <w:p w14:paraId="170B13E8" w14:textId="54A532AB" w:rsidR="00E27BC6" w:rsidRPr="00C22BA1" w:rsidRDefault="000B758F" w:rsidP="00C22BA1">
      <w:pPr>
        <w:jc w:val="both"/>
        <w:rPr>
          <w:bCs/>
          <w:color w:val="000000"/>
        </w:rPr>
      </w:pPr>
      <w:r w:rsidRPr="00C22BA1">
        <w:rPr>
          <w:bCs/>
          <w:color w:val="000000"/>
        </w:rPr>
        <w:t>«</w:t>
      </w:r>
      <w:r w:rsidR="000C5A82" w:rsidRPr="00C22BA1">
        <w:rPr>
          <w:bCs/>
          <w:color w:val="000000"/>
        </w:rPr>
        <w:t>Об установлении и введении земельного налога</w:t>
      </w:r>
    </w:p>
    <w:p w14:paraId="582D3DA6" w14:textId="1F075911" w:rsidR="000C5A82" w:rsidRPr="00C22BA1" w:rsidRDefault="000C5A82" w:rsidP="00C22BA1">
      <w:pPr>
        <w:jc w:val="both"/>
        <w:rPr>
          <w:bCs/>
          <w:color w:val="000000"/>
        </w:rPr>
      </w:pPr>
      <w:r w:rsidRPr="00C22BA1">
        <w:rPr>
          <w:bCs/>
          <w:color w:val="000000"/>
        </w:rPr>
        <w:t>на территории Тосненского городского поселения</w:t>
      </w:r>
      <w:bookmarkStart w:id="0" w:name="_GoBack"/>
      <w:bookmarkEnd w:id="0"/>
    </w:p>
    <w:p w14:paraId="742CDE68" w14:textId="5AA2F19B" w:rsidR="00755710" w:rsidRPr="00C22BA1" w:rsidRDefault="000C5A82" w:rsidP="00C22BA1">
      <w:pPr>
        <w:jc w:val="both"/>
        <w:rPr>
          <w:bCs/>
          <w:color w:val="000000"/>
        </w:rPr>
      </w:pPr>
      <w:r w:rsidRPr="00C22BA1">
        <w:rPr>
          <w:bCs/>
          <w:color w:val="000000"/>
        </w:rPr>
        <w:t>Тосненского района Ленинградской области</w:t>
      </w:r>
      <w:r w:rsidR="000B758F" w:rsidRPr="00C22BA1">
        <w:rPr>
          <w:bCs/>
          <w:color w:val="000000"/>
        </w:rPr>
        <w:t>»</w:t>
      </w:r>
    </w:p>
    <w:p w14:paraId="74B8F51F" w14:textId="6095A322" w:rsidR="00843C45" w:rsidRPr="00C22BA1" w:rsidRDefault="00843C45" w:rsidP="00C22BA1">
      <w:pPr>
        <w:shd w:val="clear" w:color="auto" w:fill="FFFFFF"/>
        <w:jc w:val="both"/>
        <w:rPr>
          <w:color w:val="000000"/>
        </w:rPr>
      </w:pPr>
      <w:proofErr w:type="gramStart"/>
      <w:r w:rsidRPr="00C22BA1">
        <w:rPr>
          <w:color w:val="000000"/>
        </w:rPr>
        <w:t>(с учетом изменений, внесенных решением совета</w:t>
      </w:r>
      <w:proofErr w:type="gramEnd"/>
    </w:p>
    <w:p w14:paraId="62930EA4" w14:textId="67A04776" w:rsidR="00843C45" w:rsidRPr="00C22BA1" w:rsidRDefault="00843C45" w:rsidP="00C22BA1">
      <w:pPr>
        <w:shd w:val="clear" w:color="auto" w:fill="FFFFFF"/>
        <w:jc w:val="both"/>
        <w:rPr>
          <w:color w:val="000000"/>
        </w:rPr>
      </w:pPr>
      <w:r w:rsidRPr="00C22BA1">
        <w:rPr>
          <w:color w:val="000000"/>
        </w:rPr>
        <w:t>депутатов Тосненского городского поселения</w:t>
      </w:r>
    </w:p>
    <w:p w14:paraId="5CCFF04E" w14:textId="0AE25A3B" w:rsidR="00843C45" w:rsidRPr="00C22BA1" w:rsidRDefault="00843C45" w:rsidP="00C22BA1">
      <w:pPr>
        <w:shd w:val="clear" w:color="auto" w:fill="FFFFFF"/>
        <w:jc w:val="both"/>
        <w:rPr>
          <w:color w:val="000000"/>
        </w:rPr>
      </w:pPr>
      <w:r w:rsidRPr="00C22BA1">
        <w:rPr>
          <w:color w:val="000000"/>
        </w:rPr>
        <w:t>Тосненского муниципального района</w:t>
      </w:r>
    </w:p>
    <w:p w14:paraId="785D42B9" w14:textId="3042DB25" w:rsidR="00755710" w:rsidRPr="00C22BA1" w:rsidRDefault="00843C45" w:rsidP="00C22BA1">
      <w:pPr>
        <w:shd w:val="clear" w:color="auto" w:fill="FFFFFF"/>
        <w:jc w:val="both"/>
        <w:rPr>
          <w:color w:val="000000"/>
        </w:rPr>
      </w:pPr>
      <w:proofErr w:type="gramStart"/>
      <w:r w:rsidRPr="00C22BA1">
        <w:rPr>
          <w:color w:val="000000"/>
        </w:rPr>
        <w:t>Ленинградской области от 22.12.2021 № 114)</w:t>
      </w:r>
      <w:proofErr w:type="gramEnd"/>
    </w:p>
    <w:p w14:paraId="1E9BDB47" w14:textId="77777777" w:rsidR="00843C45" w:rsidRPr="00C22BA1" w:rsidRDefault="00843C45" w:rsidP="00C22BA1">
      <w:pPr>
        <w:shd w:val="clear" w:color="auto" w:fill="FFFFFF"/>
        <w:jc w:val="both"/>
        <w:rPr>
          <w:color w:val="000000"/>
        </w:rPr>
      </w:pPr>
    </w:p>
    <w:p w14:paraId="3D1BA6FD" w14:textId="77777777" w:rsidR="00C22BA1" w:rsidRPr="00C22BA1" w:rsidRDefault="00C22BA1" w:rsidP="00C22BA1">
      <w:pPr>
        <w:shd w:val="clear" w:color="auto" w:fill="FFFFFF"/>
        <w:jc w:val="both"/>
        <w:rPr>
          <w:color w:val="000000"/>
        </w:rPr>
      </w:pPr>
    </w:p>
    <w:p w14:paraId="1E19CBD7" w14:textId="17548160" w:rsidR="00755710" w:rsidRPr="00C22BA1" w:rsidRDefault="00C22BA1" w:rsidP="00C22BA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6020CB" w:rsidRPr="00C22BA1">
        <w:rPr>
          <w:color w:val="000000"/>
        </w:rPr>
        <w:t xml:space="preserve">В соответствии с главой 31 Налогового кодекса Российской Федерации, </w:t>
      </w:r>
      <w:r>
        <w:rPr>
          <w:color w:val="000000"/>
        </w:rPr>
        <w:t xml:space="preserve">     </w:t>
      </w:r>
      <w:r w:rsidR="006020CB" w:rsidRPr="00C22BA1">
        <w:rPr>
          <w:color w:val="000000"/>
        </w:rPr>
        <w:t xml:space="preserve">Федеральным законом от 06.10.2003 </w:t>
      </w:r>
      <w:r w:rsidRPr="00C22BA1">
        <w:rPr>
          <w:color w:val="000000"/>
        </w:rPr>
        <w:t xml:space="preserve">№ </w:t>
      </w:r>
      <w:r w:rsidR="006020CB" w:rsidRPr="00C22BA1">
        <w:rPr>
          <w:color w:val="000000"/>
        </w:rPr>
        <w:t xml:space="preserve">131-ФЗ «Об общих принципах организации местного самоуправления в Российской Федерации», руководствуясь Уставом </w:t>
      </w:r>
      <w:r>
        <w:rPr>
          <w:color w:val="000000"/>
        </w:rPr>
        <w:t xml:space="preserve">    </w:t>
      </w:r>
      <w:r w:rsidR="006020CB" w:rsidRPr="00C22BA1">
        <w:rPr>
          <w:color w:val="000000"/>
        </w:rPr>
        <w:t>Тосненского городского поселения Тосненского муниципального района Лени</w:t>
      </w:r>
      <w:r w:rsidR="006020CB" w:rsidRPr="00C22BA1">
        <w:rPr>
          <w:color w:val="000000"/>
        </w:rPr>
        <w:t>н</w:t>
      </w:r>
      <w:r w:rsidR="006020CB" w:rsidRPr="00C22BA1">
        <w:rPr>
          <w:color w:val="000000"/>
        </w:rPr>
        <w:t>градской области, совет депутатов Тосненского городского поселения Тосненского муниципального района Ленинградской области</w:t>
      </w:r>
    </w:p>
    <w:p w14:paraId="5EADC388" w14:textId="77777777" w:rsidR="00755710" w:rsidRPr="00C22BA1" w:rsidRDefault="00755710" w:rsidP="00C22BA1">
      <w:pPr>
        <w:shd w:val="clear" w:color="auto" w:fill="FFFFFF"/>
        <w:jc w:val="both"/>
        <w:rPr>
          <w:color w:val="000000"/>
        </w:rPr>
      </w:pPr>
    </w:p>
    <w:p w14:paraId="4B331CBC" w14:textId="6391AB34" w:rsidR="00755710" w:rsidRPr="00C22BA1" w:rsidRDefault="00755710" w:rsidP="00C22BA1">
      <w:pPr>
        <w:jc w:val="both"/>
      </w:pPr>
      <w:r w:rsidRPr="00C22BA1">
        <w:rPr>
          <w:color w:val="000000"/>
        </w:rPr>
        <w:t>РЕШИЛ</w:t>
      </w:r>
      <w:r w:rsidRPr="00C22BA1">
        <w:t>:</w:t>
      </w:r>
    </w:p>
    <w:p w14:paraId="02E23A75" w14:textId="77777777" w:rsidR="00755710" w:rsidRPr="00C22BA1" w:rsidRDefault="00755710" w:rsidP="00C22BA1">
      <w:pPr>
        <w:shd w:val="clear" w:color="auto" w:fill="FFFFFF"/>
        <w:jc w:val="both"/>
        <w:rPr>
          <w:color w:val="000000"/>
        </w:rPr>
      </w:pPr>
    </w:p>
    <w:p w14:paraId="7DB99EE0" w14:textId="1FF40C61" w:rsidR="000B758F" w:rsidRPr="00C22BA1" w:rsidRDefault="00C22BA1" w:rsidP="00C22BA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6020CB" w:rsidRPr="00C22BA1">
        <w:rPr>
          <w:color w:val="000000"/>
        </w:rPr>
        <w:t>1. Внести в решение совета депутатов Тосненского городского поселения Т</w:t>
      </w:r>
      <w:r w:rsidR="00E27BC6" w:rsidRPr="00C22BA1">
        <w:rPr>
          <w:color w:val="000000"/>
        </w:rPr>
        <w:t>о</w:t>
      </w:r>
      <w:r w:rsidR="006020CB" w:rsidRPr="00C22BA1">
        <w:rPr>
          <w:color w:val="000000"/>
        </w:rPr>
        <w:t>сненского района Ленинградской области от 23.11.2017 № 118 «Об установлении и введении земельного налога на территории Тосненского городского поселения Т</w:t>
      </w:r>
      <w:r w:rsidR="006020CB" w:rsidRPr="00C22BA1">
        <w:rPr>
          <w:color w:val="000000"/>
        </w:rPr>
        <w:t>о</w:t>
      </w:r>
      <w:r w:rsidR="006020CB" w:rsidRPr="00C22BA1">
        <w:rPr>
          <w:color w:val="000000"/>
        </w:rPr>
        <w:t>сненского района Ленинградской области»</w:t>
      </w:r>
      <w:r w:rsidR="00843C45" w:rsidRPr="00C22BA1">
        <w:t xml:space="preserve"> </w:t>
      </w:r>
      <w:r w:rsidR="00843C45" w:rsidRPr="00C22BA1">
        <w:rPr>
          <w:color w:val="000000"/>
        </w:rPr>
        <w:t>(с учетом изменений, внесенных реш</w:t>
      </w:r>
      <w:r w:rsidR="00843C45" w:rsidRPr="00C22BA1">
        <w:rPr>
          <w:color w:val="000000"/>
        </w:rPr>
        <w:t>е</w:t>
      </w:r>
      <w:r w:rsidR="00843C45" w:rsidRPr="00C22BA1">
        <w:rPr>
          <w:color w:val="000000"/>
        </w:rPr>
        <w:t>нием совета депутатов Тосненского городского поселения Тосненского муниц</w:t>
      </w:r>
      <w:r w:rsidR="00843C45" w:rsidRPr="00C22BA1">
        <w:rPr>
          <w:color w:val="000000"/>
        </w:rPr>
        <w:t>и</w:t>
      </w:r>
      <w:r w:rsidR="00843C45" w:rsidRPr="00C22BA1">
        <w:rPr>
          <w:color w:val="000000"/>
        </w:rPr>
        <w:t>пального района Ленинградской области от 22.12.2021 № 114)</w:t>
      </w:r>
      <w:r w:rsidR="006020CB" w:rsidRPr="00C22BA1">
        <w:rPr>
          <w:color w:val="000000"/>
        </w:rPr>
        <w:t xml:space="preserve"> следующие измен</w:t>
      </w:r>
      <w:r w:rsidR="006020CB" w:rsidRPr="00C22BA1">
        <w:rPr>
          <w:color w:val="000000"/>
        </w:rPr>
        <w:t>е</w:t>
      </w:r>
      <w:r w:rsidR="006020CB" w:rsidRPr="00C22BA1">
        <w:rPr>
          <w:color w:val="000000"/>
        </w:rPr>
        <w:t>ния:</w:t>
      </w:r>
    </w:p>
    <w:p w14:paraId="06DBD852" w14:textId="708BAA2B" w:rsidR="006020CB" w:rsidRPr="00C22BA1" w:rsidRDefault="00C22BA1" w:rsidP="00C22BA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6020CB" w:rsidRPr="00C22BA1">
        <w:rPr>
          <w:color w:val="000000"/>
        </w:rPr>
        <w:t>1.1. Пункт 3 исключить</w:t>
      </w:r>
      <w:r w:rsidR="001E396A" w:rsidRPr="00C22BA1">
        <w:rPr>
          <w:color w:val="000000"/>
        </w:rPr>
        <w:t>.</w:t>
      </w:r>
    </w:p>
    <w:p w14:paraId="618EB34E" w14:textId="390C3805" w:rsidR="006020CB" w:rsidRPr="00C22BA1" w:rsidRDefault="00C22BA1" w:rsidP="00C22BA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6020CB" w:rsidRPr="00C22BA1">
        <w:rPr>
          <w:color w:val="000000"/>
        </w:rPr>
        <w:t>1.2. Пункт 4</w:t>
      </w:r>
      <w:r w:rsidR="00D97F53" w:rsidRPr="00C22BA1">
        <w:rPr>
          <w:color w:val="000000"/>
        </w:rPr>
        <w:t>.1</w:t>
      </w:r>
      <w:r w:rsidR="006020CB" w:rsidRPr="00C22BA1">
        <w:rPr>
          <w:color w:val="000000"/>
        </w:rPr>
        <w:t xml:space="preserve"> изложить в следующей редакции: «</w:t>
      </w:r>
      <w:r w:rsidR="00D97F53" w:rsidRPr="00C22BA1">
        <w:rPr>
          <w:color w:val="000000"/>
        </w:rPr>
        <w:t>4</w:t>
      </w:r>
      <w:r w:rsidR="006020CB" w:rsidRPr="00C22BA1">
        <w:rPr>
          <w:color w:val="000000"/>
        </w:rPr>
        <w:t>.1. Муниципальные учр</w:t>
      </w:r>
      <w:r w:rsidR="006020CB" w:rsidRPr="00C22BA1">
        <w:rPr>
          <w:color w:val="000000"/>
        </w:rPr>
        <w:t>е</w:t>
      </w:r>
      <w:r w:rsidR="006020CB" w:rsidRPr="00C22BA1">
        <w:rPr>
          <w:color w:val="000000"/>
        </w:rPr>
        <w:t>ждения, финансируемые из бюджета Тосненского городского поселения Тосне</w:t>
      </w:r>
      <w:r w:rsidR="006020CB" w:rsidRPr="00C22BA1">
        <w:rPr>
          <w:color w:val="000000"/>
        </w:rPr>
        <w:t>н</w:t>
      </w:r>
      <w:r w:rsidR="006020CB" w:rsidRPr="00C22BA1">
        <w:rPr>
          <w:color w:val="000000"/>
        </w:rPr>
        <w:t>ского муниципального района Ленинградской области, бюджетов других посел</w:t>
      </w:r>
      <w:r w:rsidR="006020CB" w:rsidRPr="00C22BA1">
        <w:rPr>
          <w:color w:val="000000"/>
        </w:rPr>
        <w:t>е</w:t>
      </w:r>
      <w:r w:rsidR="006020CB" w:rsidRPr="00C22BA1">
        <w:rPr>
          <w:color w:val="000000"/>
        </w:rPr>
        <w:t xml:space="preserve">ний, входящих в состав муниципального образования Тосненский муниципальный </w:t>
      </w:r>
      <w:r w:rsidR="006020CB" w:rsidRPr="00C22BA1">
        <w:rPr>
          <w:color w:val="000000"/>
        </w:rPr>
        <w:lastRenderedPageBreak/>
        <w:t>район Ленинградской области, бюджета муниципального образования Тосненский мун</w:t>
      </w:r>
      <w:r w:rsidR="004722D8" w:rsidRPr="00C22BA1">
        <w:rPr>
          <w:color w:val="000000"/>
        </w:rPr>
        <w:t>и</w:t>
      </w:r>
      <w:r w:rsidR="006020CB" w:rsidRPr="00C22BA1">
        <w:rPr>
          <w:color w:val="000000"/>
        </w:rPr>
        <w:t xml:space="preserve">ципальный район Ленинградской области в отношении земельных участков, предоставляемых </w:t>
      </w:r>
      <w:r w:rsidR="00D97F53" w:rsidRPr="00C22BA1">
        <w:rPr>
          <w:color w:val="000000"/>
        </w:rPr>
        <w:t>для обеспечения их деятельности</w:t>
      </w:r>
      <w:r w:rsidR="006020CB" w:rsidRPr="00C22BA1">
        <w:rPr>
          <w:color w:val="000000"/>
        </w:rPr>
        <w:t>»</w:t>
      </w:r>
      <w:r w:rsidR="001E396A" w:rsidRPr="00C22BA1">
        <w:rPr>
          <w:color w:val="000000"/>
        </w:rPr>
        <w:t>.</w:t>
      </w:r>
    </w:p>
    <w:p w14:paraId="6B959D77" w14:textId="24CDF029" w:rsidR="00513A9D" w:rsidRPr="00C22BA1" w:rsidRDefault="00C22BA1" w:rsidP="00C22BA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513A9D" w:rsidRPr="00C22BA1">
        <w:rPr>
          <w:color w:val="000000"/>
        </w:rPr>
        <w:t>2. Настоящее решение вступает в силу</w:t>
      </w:r>
      <w:r w:rsidR="00D224E5" w:rsidRPr="00C22BA1">
        <w:rPr>
          <w:color w:val="000000"/>
        </w:rPr>
        <w:t xml:space="preserve"> в установленном порядке и распр</w:t>
      </w:r>
      <w:r w:rsidR="00D224E5" w:rsidRPr="00C22BA1">
        <w:rPr>
          <w:color w:val="000000"/>
        </w:rPr>
        <w:t>о</w:t>
      </w:r>
      <w:r w:rsidR="00D224E5" w:rsidRPr="00C22BA1">
        <w:rPr>
          <w:color w:val="000000"/>
        </w:rPr>
        <w:t>страняет свое действие</w:t>
      </w:r>
      <w:r w:rsidR="00513A9D" w:rsidRPr="00C22BA1">
        <w:rPr>
          <w:color w:val="000000"/>
        </w:rPr>
        <w:t>:</w:t>
      </w:r>
    </w:p>
    <w:p w14:paraId="7D9599AB" w14:textId="0B830E4B" w:rsidR="00513A9D" w:rsidRPr="00C22BA1" w:rsidRDefault="00C22BA1" w:rsidP="00C22BA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513A9D" w:rsidRPr="00C22BA1">
        <w:rPr>
          <w:color w:val="000000"/>
        </w:rPr>
        <w:t xml:space="preserve">2.1. В части 1.1 </w:t>
      </w:r>
      <w:r w:rsidR="00F65874" w:rsidRPr="00C22BA1">
        <w:rPr>
          <w:color w:val="000000"/>
        </w:rPr>
        <w:t>с 1 января 2023 года</w:t>
      </w:r>
      <w:r w:rsidR="001E396A" w:rsidRPr="00C22BA1">
        <w:rPr>
          <w:color w:val="000000"/>
        </w:rPr>
        <w:t>.</w:t>
      </w:r>
    </w:p>
    <w:p w14:paraId="0ACDDD24" w14:textId="3DC80BF8" w:rsidR="00513A9D" w:rsidRPr="00C22BA1" w:rsidRDefault="00C22BA1" w:rsidP="00C22BA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513A9D" w:rsidRPr="00C22BA1">
        <w:rPr>
          <w:color w:val="000000"/>
        </w:rPr>
        <w:t xml:space="preserve">2.2. </w:t>
      </w:r>
      <w:r w:rsidR="00331354" w:rsidRPr="00C22BA1">
        <w:rPr>
          <w:color w:val="000000"/>
        </w:rPr>
        <w:t>В части 1.2 с 1 января 20</w:t>
      </w:r>
      <w:r w:rsidR="00473964" w:rsidRPr="00C22BA1">
        <w:rPr>
          <w:color w:val="000000"/>
        </w:rPr>
        <w:t>19</w:t>
      </w:r>
      <w:r w:rsidR="00331354" w:rsidRPr="00C22BA1">
        <w:rPr>
          <w:color w:val="000000"/>
        </w:rPr>
        <w:t xml:space="preserve"> года.</w:t>
      </w:r>
    </w:p>
    <w:p w14:paraId="223DA8A5" w14:textId="3E7FEFD4" w:rsidR="00AA7EAC" w:rsidRPr="00C22BA1" w:rsidRDefault="00C22BA1" w:rsidP="00C22BA1">
      <w:pPr>
        <w:shd w:val="clear" w:color="auto" w:fill="FFFFFF"/>
        <w:jc w:val="both"/>
      </w:pPr>
      <w:r>
        <w:rPr>
          <w:color w:val="000000"/>
        </w:rPr>
        <w:tab/>
      </w:r>
      <w:r w:rsidR="002263BA" w:rsidRPr="00C22BA1">
        <w:rPr>
          <w:color w:val="000000"/>
        </w:rPr>
        <w:t>3</w:t>
      </w:r>
      <w:r w:rsidR="0094107F" w:rsidRPr="00C22BA1">
        <w:rPr>
          <w:color w:val="000000"/>
        </w:rPr>
        <w:t xml:space="preserve">. </w:t>
      </w:r>
      <w:r w:rsidR="00AA7EAC" w:rsidRPr="00C22BA1">
        <w:rPr>
          <w:color w:val="000000"/>
        </w:rPr>
        <w:t xml:space="preserve">Аппарату </w:t>
      </w:r>
      <w:r w:rsidR="00361A12" w:rsidRPr="00C22BA1">
        <w:rPr>
          <w:color w:val="000000"/>
        </w:rPr>
        <w:t>с</w:t>
      </w:r>
      <w:r w:rsidR="00AA7EAC" w:rsidRPr="00C22BA1">
        <w:rPr>
          <w:color w:val="000000"/>
        </w:rPr>
        <w:t xml:space="preserve">овета депутатов </w:t>
      </w:r>
      <w:r w:rsidR="00361A12" w:rsidRPr="00C22BA1">
        <w:rPr>
          <w:color w:val="000000"/>
        </w:rPr>
        <w:t>Тосненского городского поселения Тосненск</w:t>
      </w:r>
      <w:r w:rsidR="00361A12" w:rsidRPr="00C22BA1">
        <w:rPr>
          <w:color w:val="000000"/>
        </w:rPr>
        <w:t>о</w:t>
      </w:r>
      <w:r w:rsidR="00361A12" w:rsidRPr="00C22BA1">
        <w:rPr>
          <w:color w:val="000000"/>
        </w:rPr>
        <w:t>го</w:t>
      </w:r>
      <w:r w:rsidR="00B6081B" w:rsidRPr="00C22BA1">
        <w:rPr>
          <w:color w:val="000000"/>
        </w:rPr>
        <w:t xml:space="preserve"> </w:t>
      </w:r>
      <w:r w:rsidR="006F23F4" w:rsidRPr="00C22BA1">
        <w:rPr>
          <w:color w:val="000000"/>
        </w:rPr>
        <w:t>муниципального</w:t>
      </w:r>
      <w:r w:rsidR="00361A12" w:rsidRPr="00C22BA1">
        <w:rPr>
          <w:color w:val="000000"/>
        </w:rPr>
        <w:t xml:space="preserve"> района Ленинградской области </w:t>
      </w:r>
      <w:r w:rsidR="00AA7EAC" w:rsidRPr="00C22BA1">
        <w:rPr>
          <w:color w:val="000000"/>
        </w:rPr>
        <w:t>обеспечить официальное</w:t>
      </w:r>
      <w:r w:rsidR="001650EE" w:rsidRPr="00C22BA1">
        <w:rPr>
          <w:color w:val="000000"/>
        </w:rPr>
        <w:t xml:space="preserve"> </w:t>
      </w:r>
      <w:r w:rsidR="00AA7EAC" w:rsidRPr="00C22BA1">
        <w:rPr>
          <w:color w:val="000000"/>
        </w:rPr>
        <w:t>опу</w:t>
      </w:r>
      <w:r w:rsidR="00AA7EAC" w:rsidRPr="00C22BA1">
        <w:rPr>
          <w:color w:val="000000"/>
        </w:rPr>
        <w:t>б</w:t>
      </w:r>
      <w:r w:rsidR="00AA7EAC" w:rsidRPr="00C22BA1">
        <w:rPr>
          <w:color w:val="000000"/>
        </w:rPr>
        <w:t>ликование и обнародование настоящего решения.</w:t>
      </w:r>
    </w:p>
    <w:p w14:paraId="7B704722" w14:textId="77777777" w:rsidR="001650EE" w:rsidRDefault="001650EE" w:rsidP="00C22BA1">
      <w:pPr>
        <w:jc w:val="both"/>
      </w:pPr>
    </w:p>
    <w:p w14:paraId="4D205D79" w14:textId="77777777" w:rsidR="00C22BA1" w:rsidRDefault="00C22BA1" w:rsidP="00C22BA1">
      <w:pPr>
        <w:jc w:val="both"/>
      </w:pPr>
    </w:p>
    <w:p w14:paraId="6DAED368" w14:textId="77777777" w:rsidR="00C22BA1" w:rsidRDefault="00C22BA1" w:rsidP="00C22BA1">
      <w:pPr>
        <w:jc w:val="both"/>
      </w:pPr>
    </w:p>
    <w:p w14:paraId="66F11E90" w14:textId="77777777" w:rsidR="00C22BA1" w:rsidRPr="00C22BA1" w:rsidRDefault="00C22BA1" w:rsidP="00C22BA1">
      <w:pPr>
        <w:jc w:val="both"/>
      </w:pPr>
    </w:p>
    <w:p w14:paraId="03A01250" w14:textId="4B735E0F" w:rsidR="00361A12" w:rsidRPr="00C22BA1" w:rsidRDefault="00755710" w:rsidP="00C22BA1">
      <w:pPr>
        <w:jc w:val="both"/>
      </w:pPr>
      <w:r w:rsidRPr="00C22BA1">
        <w:t>Глава</w:t>
      </w:r>
      <w:r w:rsidR="003F030B" w:rsidRPr="00C22BA1">
        <w:t xml:space="preserve"> </w:t>
      </w:r>
      <w:r w:rsidR="00361A12" w:rsidRPr="00C22BA1">
        <w:t xml:space="preserve">Тосненского городского поселения </w:t>
      </w:r>
      <w:r w:rsidR="006F23F4" w:rsidRPr="00C22BA1">
        <w:t xml:space="preserve"> </w:t>
      </w:r>
      <w:r w:rsidR="006F23F4" w:rsidRPr="00C22BA1">
        <w:tab/>
      </w:r>
      <w:r w:rsidR="00B6081B" w:rsidRPr="00C22BA1">
        <w:t xml:space="preserve">                    </w:t>
      </w:r>
      <w:r w:rsidR="001650EE" w:rsidRPr="00C22BA1">
        <w:t xml:space="preserve"> </w:t>
      </w:r>
      <w:r w:rsidR="00B6081B" w:rsidRPr="00C22BA1">
        <w:t xml:space="preserve">               </w:t>
      </w:r>
      <w:r w:rsidR="006F23F4" w:rsidRPr="00C22BA1">
        <w:t>А.Л. Канцерев</w:t>
      </w:r>
    </w:p>
    <w:p w14:paraId="071ADBF1" w14:textId="77777777" w:rsidR="001C4FC5" w:rsidRPr="00C22BA1" w:rsidRDefault="001C4FC5" w:rsidP="00C22BA1">
      <w:pPr>
        <w:jc w:val="both"/>
      </w:pPr>
    </w:p>
    <w:p w14:paraId="38E236CA" w14:textId="77777777" w:rsidR="00843C45" w:rsidRPr="00C22BA1" w:rsidRDefault="00843C45" w:rsidP="00C22BA1">
      <w:pPr>
        <w:jc w:val="both"/>
      </w:pPr>
    </w:p>
    <w:p w14:paraId="595CC756" w14:textId="77777777" w:rsidR="00843C45" w:rsidRPr="00C22BA1" w:rsidRDefault="00843C45" w:rsidP="00C22BA1">
      <w:pPr>
        <w:jc w:val="both"/>
      </w:pPr>
    </w:p>
    <w:p w14:paraId="575813EB" w14:textId="77777777" w:rsidR="00843C45" w:rsidRPr="00C22BA1" w:rsidRDefault="00843C45" w:rsidP="00C22BA1">
      <w:pPr>
        <w:jc w:val="both"/>
      </w:pPr>
    </w:p>
    <w:p w14:paraId="69010ADD" w14:textId="77777777" w:rsidR="00843C45" w:rsidRPr="00C22BA1" w:rsidRDefault="00843C45" w:rsidP="00C22BA1">
      <w:pPr>
        <w:jc w:val="both"/>
      </w:pPr>
    </w:p>
    <w:p w14:paraId="680AC116" w14:textId="77777777" w:rsidR="00843C45" w:rsidRPr="00C22BA1" w:rsidRDefault="00843C45" w:rsidP="00C22BA1">
      <w:pPr>
        <w:jc w:val="both"/>
      </w:pPr>
    </w:p>
    <w:p w14:paraId="7F9E4C0B" w14:textId="77777777" w:rsidR="00843C45" w:rsidRPr="00C22BA1" w:rsidRDefault="00843C45" w:rsidP="00C22BA1">
      <w:pPr>
        <w:jc w:val="both"/>
      </w:pPr>
    </w:p>
    <w:p w14:paraId="76D84724" w14:textId="77777777" w:rsidR="00843C45" w:rsidRPr="00C22BA1" w:rsidRDefault="00843C45" w:rsidP="00C22BA1">
      <w:pPr>
        <w:jc w:val="both"/>
      </w:pPr>
    </w:p>
    <w:p w14:paraId="622E27BD" w14:textId="77777777" w:rsidR="00843C45" w:rsidRPr="00C22BA1" w:rsidRDefault="00843C45" w:rsidP="00C22BA1">
      <w:pPr>
        <w:jc w:val="both"/>
      </w:pPr>
    </w:p>
    <w:p w14:paraId="1FB75AA6" w14:textId="77777777" w:rsidR="00843C45" w:rsidRPr="00C22BA1" w:rsidRDefault="00843C45" w:rsidP="00C22BA1">
      <w:pPr>
        <w:jc w:val="both"/>
      </w:pPr>
    </w:p>
    <w:p w14:paraId="581D55BD" w14:textId="77777777" w:rsidR="00843C45" w:rsidRPr="00C22BA1" w:rsidRDefault="00843C45" w:rsidP="00C22BA1">
      <w:pPr>
        <w:jc w:val="both"/>
      </w:pPr>
    </w:p>
    <w:p w14:paraId="786F1FC7" w14:textId="77777777" w:rsidR="00843C45" w:rsidRPr="00C22BA1" w:rsidRDefault="00843C45" w:rsidP="00C22BA1">
      <w:pPr>
        <w:jc w:val="both"/>
      </w:pPr>
    </w:p>
    <w:p w14:paraId="5A23199D" w14:textId="77777777" w:rsidR="00843C45" w:rsidRPr="00C22BA1" w:rsidRDefault="00843C45" w:rsidP="00C22BA1">
      <w:pPr>
        <w:jc w:val="both"/>
      </w:pPr>
    </w:p>
    <w:p w14:paraId="0F9A93D9" w14:textId="77777777" w:rsidR="00843C45" w:rsidRPr="00C22BA1" w:rsidRDefault="00843C45" w:rsidP="00C22BA1">
      <w:pPr>
        <w:jc w:val="both"/>
      </w:pPr>
    </w:p>
    <w:p w14:paraId="3826B051" w14:textId="77777777" w:rsidR="00843C45" w:rsidRPr="00C22BA1" w:rsidRDefault="00843C45" w:rsidP="00C22BA1">
      <w:pPr>
        <w:jc w:val="both"/>
      </w:pPr>
    </w:p>
    <w:p w14:paraId="3F46EE04" w14:textId="77777777" w:rsidR="00843C45" w:rsidRPr="00C22BA1" w:rsidRDefault="00843C45" w:rsidP="00C22BA1">
      <w:pPr>
        <w:jc w:val="both"/>
      </w:pPr>
    </w:p>
    <w:p w14:paraId="1F25DA16" w14:textId="77777777" w:rsidR="00843C45" w:rsidRPr="00C22BA1" w:rsidRDefault="00843C45" w:rsidP="00C22BA1">
      <w:pPr>
        <w:jc w:val="both"/>
      </w:pPr>
    </w:p>
    <w:p w14:paraId="0A2C2E2D" w14:textId="77777777" w:rsidR="00843C45" w:rsidRPr="00C22BA1" w:rsidRDefault="00843C45" w:rsidP="00C22BA1">
      <w:pPr>
        <w:jc w:val="both"/>
      </w:pPr>
    </w:p>
    <w:p w14:paraId="5BF41FF4" w14:textId="77777777" w:rsidR="00843C45" w:rsidRPr="00C22BA1" w:rsidRDefault="00843C45" w:rsidP="00C22BA1">
      <w:pPr>
        <w:jc w:val="both"/>
      </w:pPr>
    </w:p>
    <w:p w14:paraId="3F7AC8E7" w14:textId="77777777" w:rsidR="00843C45" w:rsidRPr="00C22BA1" w:rsidRDefault="00843C45" w:rsidP="00C22BA1">
      <w:pPr>
        <w:jc w:val="both"/>
      </w:pPr>
    </w:p>
    <w:p w14:paraId="647A2A05" w14:textId="77777777" w:rsidR="00843C45" w:rsidRPr="00C22BA1" w:rsidRDefault="00843C45" w:rsidP="00C22BA1">
      <w:pPr>
        <w:jc w:val="both"/>
      </w:pPr>
    </w:p>
    <w:p w14:paraId="3DAAF56E" w14:textId="77777777" w:rsidR="00843C45" w:rsidRPr="00C22BA1" w:rsidRDefault="00843C45" w:rsidP="00C22BA1">
      <w:pPr>
        <w:jc w:val="both"/>
      </w:pPr>
    </w:p>
    <w:p w14:paraId="62966137" w14:textId="77777777" w:rsidR="00843C45" w:rsidRPr="00C22BA1" w:rsidRDefault="00843C45" w:rsidP="00C22BA1">
      <w:pPr>
        <w:jc w:val="both"/>
      </w:pPr>
    </w:p>
    <w:p w14:paraId="3E1C562B" w14:textId="77777777" w:rsidR="00843C45" w:rsidRPr="00C22BA1" w:rsidRDefault="00843C45" w:rsidP="00C22BA1">
      <w:pPr>
        <w:jc w:val="both"/>
      </w:pPr>
    </w:p>
    <w:p w14:paraId="60228BA2" w14:textId="77777777" w:rsidR="00843C45" w:rsidRPr="00C22BA1" w:rsidRDefault="00843C45" w:rsidP="00C22BA1">
      <w:pPr>
        <w:jc w:val="both"/>
      </w:pPr>
    </w:p>
    <w:p w14:paraId="2853A1CA" w14:textId="77777777" w:rsidR="00843C45" w:rsidRPr="00C22BA1" w:rsidRDefault="00843C45" w:rsidP="00C22BA1">
      <w:pPr>
        <w:jc w:val="both"/>
      </w:pPr>
    </w:p>
    <w:p w14:paraId="2B72975A" w14:textId="77777777" w:rsidR="00843C45" w:rsidRPr="00C22BA1" w:rsidRDefault="00843C45" w:rsidP="00C22BA1">
      <w:pPr>
        <w:jc w:val="both"/>
      </w:pPr>
    </w:p>
    <w:p w14:paraId="662530C8" w14:textId="77777777" w:rsidR="00843C45" w:rsidRDefault="00843C45" w:rsidP="00C22BA1">
      <w:pPr>
        <w:jc w:val="both"/>
      </w:pPr>
    </w:p>
    <w:p w14:paraId="773535A7" w14:textId="77777777" w:rsidR="00C22BA1" w:rsidRDefault="00C22BA1" w:rsidP="00C22BA1">
      <w:pPr>
        <w:jc w:val="both"/>
      </w:pPr>
    </w:p>
    <w:p w14:paraId="4F584120" w14:textId="77777777" w:rsidR="00C22BA1" w:rsidRDefault="00C22BA1" w:rsidP="00C22BA1">
      <w:pPr>
        <w:jc w:val="both"/>
      </w:pPr>
    </w:p>
    <w:p w14:paraId="3BCD67BC" w14:textId="77777777" w:rsidR="00843C45" w:rsidRPr="00C22BA1" w:rsidRDefault="00843C45" w:rsidP="00C22BA1">
      <w:pPr>
        <w:jc w:val="both"/>
      </w:pPr>
    </w:p>
    <w:p w14:paraId="0080FC48" w14:textId="77777777" w:rsidR="00843C45" w:rsidRPr="00C22BA1" w:rsidRDefault="00843C45" w:rsidP="00C22BA1">
      <w:pPr>
        <w:jc w:val="both"/>
      </w:pPr>
    </w:p>
    <w:p w14:paraId="2017886A" w14:textId="77777777" w:rsidR="00843C45" w:rsidRPr="00C22BA1" w:rsidRDefault="00843C45" w:rsidP="00C22BA1">
      <w:pPr>
        <w:jc w:val="both"/>
      </w:pPr>
    </w:p>
    <w:p w14:paraId="0A37F518" w14:textId="5938B600" w:rsidR="00B6081B" w:rsidRPr="00C22BA1" w:rsidRDefault="00B6081B" w:rsidP="00C22BA1">
      <w:pPr>
        <w:jc w:val="both"/>
        <w:rPr>
          <w:sz w:val="20"/>
          <w:szCs w:val="20"/>
        </w:rPr>
      </w:pPr>
      <w:r w:rsidRPr="00C22BA1">
        <w:rPr>
          <w:sz w:val="20"/>
          <w:szCs w:val="20"/>
        </w:rPr>
        <w:t>Овчаров Дмитрий Николаевич, 8(81361)32614</w:t>
      </w:r>
    </w:p>
    <w:p w14:paraId="3D772C97" w14:textId="6BD60A26" w:rsidR="006020CB" w:rsidRPr="00C22BA1" w:rsidRDefault="00C22BA1" w:rsidP="00C22BA1">
      <w:pPr>
        <w:jc w:val="both"/>
        <w:rPr>
          <w:sz w:val="20"/>
          <w:szCs w:val="20"/>
        </w:rPr>
      </w:pPr>
      <w:r w:rsidRPr="00C22BA1">
        <w:rPr>
          <w:sz w:val="20"/>
          <w:szCs w:val="20"/>
        </w:rPr>
        <w:t xml:space="preserve">7 </w:t>
      </w:r>
      <w:proofErr w:type="spellStart"/>
      <w:r w:rsidRPr="00C22BA1">
        <w:rPr>
          <w:sz w:val="20"/>
          <w:szCs w:val="20"/>
        </w:rPr>
        <w:t>гв</w:t>
      </w:r>
      <w:proofErr w:type="spellEnd"/>
    </w:p>
    <w:sectPr w:rsidR="006020CB" w:rsidRPr="00C22BA1" w:rsidSect="00C22BA1">
      <w:headerReference w:type="even" r:id="rId11"/>
      <w:headerReference w:type="default" r:id="rId12"/>
      <w:footerReference w:type="default" r:id="rId13"/>
      <w:pgSz w:w="11906" w:h="16838"/>
      <w:pgMar w:top="1440" w:right="1440" w:bottom="144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4717A" w14:textId="77777777" w:rsidR="0079152B" w:rsidRDefault="0079152B" w:rsidP="00755710">
      <w:r>
        <w:separator/>
      </w:r>
    </w:p>
  </w:endnote>
  <w:endnote w:type="continuationSeparator" w:id="0">
    <w:p w14:paraId="652306AB" w14:textId="77777777" w:rsidR="0079152B" w:rsidRDefault="0079152B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D778F" w14:textId="65C6E6CA" w:rsidR="00843C45" w:rsidRDefault="00843C45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39366" w14:textId="77777777" w:rsidR="0079152B" w:rsidRDefault="0079152B" w:rsidP="00755710">
      <w:r>
        <w:separator/>
      </w:r>
    </w:p>
  </w:footnote>
  <w:footnote w:type="continuationSeparator" w:id="0">
    <w:p w14:paraId="426E6B8B" w14:textId="77777777" w:rsidR="0079152B" w:rsidRDefault="0079152B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843C45" w:rsidRDefault="00843C45" w:rsidP="003A6E32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843C45" w:rsidRDefault="00843C4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366430"/>
      <w:docPartObj>
        <w:docPartGallery w:val="Page Numbers (Top of Page)"/>
        <w:docPartUnique/>
      </w:docPartObj>
    </w:sdtPr>
    <w:sdtEndPr/>
    <w:sdtContent>
      <w:p w14:paraId="1219247C" w14:textId="3D84BB13" w:rsidR="00843C45" w:rsidRDefault="00843C4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214">
          <w:rPr>
            <w:noProof/>
          </w:rPr>
          <w:t>2</w:t>
        </w:r>
        <w:r>
          <w:fldChar w:fldCharType="end"/>
        </w:r>
      </w:p>
    </w:sdtContent>
  </w:sdt>
  <w:p w14:paraId="680C8BFF" w14:textId="77777777" w:rsidR="00843C45" w:rsidRDefault="00843C4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31D86"/>
    <w:rsid w:val="00073165"/>
    <w:rsid w:val="000807D4"/>
    <w:rsid w:val="000957B7"/>
    <w:rsid w:val="000B27D8"/>
    <w:rsid w:val="000B4207"/>
    <w:rsid w:val="000B5359"/>
    <w:rsid w:val="000B758F"/>
    <w:rsid w:val="000C035C"/>
    <w:rsid w:val="000C5A82"/>
    <w:rsid w:val="000D1E32"/>
    <w:rsid w:val="000E2A39"/>
    <w:rsid w:val="000E37D1"/>
    <w:rsid w:val="000F1E28"/>
    <w:rsid w:val="00106EED"/>
    <w:rsid w:val="001073A2"/>
    <w:rsid w:val="00110B23"/>
    <w:rsid w:val="00113158"/>
    <w:rsid w:val="00125F06"/>
    <w:rsid w:val="001320DA"/>
    <w:rsid w:val="001469FB"/>
    <w:rsid w:val="0015178B"/>
    <w:rsid w:val="001650EE"/>
    <w:rsid w:val="001706C2"/>
    <w:rsid w:val="00172A6A"/>
    <w:rsid w:val="001818AD"/>
    <w:rsid w:val="00193CDD"/>
    <w:rsid w:val="00196E3E"/>
    <w:rsid w:val="001A1482"/>
    <w:rsid w:val="001C4630"/>
    <w:rsid w:val="001C4FC5"/>
    <w:rsid w:val="001D5DF9"/>
    <w:rsid w:val="001E396A"/>
    <w:rsid w:val="00201445"/>
    <w:rsid w:val="00216864"/>
    <w:rsid w:val="002263BA"/>
    <w:rsid w:val="00257266"/>
    <w:rsid w:val="00286350"/>
    <w:rsid w:val="002D5D1F"/>
    <w:rsid w:val="002D6B7A"/>
    <w:rsid w:val="003023F6"/>
    <w:rsid w:val="00314DCB"/>
    <w:rsid w:val="00331354"/>
    <w:rsid w:val="00333208"/>
    <w:rsid w:val="00340508"/>
    <w:rsid w:val="0034194F"/>
    <w:rsid w:val="00343F30"/>
    <w:rsid w:val="00353783"/>
    <w:rsid w:val="003552FF"/>
    <w:rsid w:val="00361A12"/>
    <w:rsid w:val="003639C5"/>
    <w:rsid w:val="00367B76"/>
    <w:rsid w:val="003849F7"/>
    <w:rsid w:val="003879E5"/>
    <w:rsid w:val="003A6E32"/>
    <w:rsid w:val="003C6078"/>
    <w:rsid w:val="003D0404"/>
    <w:rsid w:val="003E4B78"/>
    <w:rsid w:val="003F030B"/>
    <w:rsid w:val="003F3A27"/>
    <w:rsid w:val="003F77E1"/>
    <w:rsid w:val="00412E3E"/>
    <w:rsid w:val="00422985"/>
    <w:rsid w:val="00430FC7"/>
    <w:rsid w:val="00437EBD"/>
    <w:rsid w:val="004415AC"/>
    <w:rsid w:val="00465A2B"/>
    <w:rsid w:val="004722D8"/>
    <w:rsid w:val="00473964"/>
    <w:rsid w:val="00476C8A"/>
    <w:rsid w:val="00480AD1"/>
    <w:rsid w:val="004C3EB1"/>
    <w:rsid w:val="004C6CB1"/>
    <w:rsid w:val="004D13C0"/>
    <w:rsid w:val="004D6A36"/>
    <w:rsid w:val="004E7D7D"/>
    <w:rsid w:val="00503298"/>
    <w:rsid w:val="00503B1D"/>
    <w:rsid w:val="0051335C"/>
    <w:rsid w:val="00513A9D"/>
    <w:rsid w:val="00522B57"/>
    <w:rsid w:val="00551032"/>
    <w:rsid w:val="00554646"/>
    <w:rsid w:val="0055478B"/>
    <w:rsid w:val="00587F28"/>
    <w:rsid w:val="005A4B57"/>
    <w:rsid w:val="005B3703"/>
    <w:rsid w:val="005B7453"/>
    <w:rsid w:val="005C2382"/>
    <w:rsid w:val="005C3137"/>
    <w:rsid w:val="005D4DA3"/>
    <w:rsid w:val="005D6255"/>
    <w:rsid w:val="005D7DBC"/>
    <w:rsid w:val="005E7592"/>
    <w:rsid w:val="006020CB"/>
    <w:rsid w:val="00603941"/>
    <w:rsid w:val="006068AC"/>
    <w:rsid w:val="00634187"/>
    <w:rsid w:val="00636933"/>
    <w:rsid w:val="0065452A"/>
    <w:rsid w:val="006879C4"/>
    <w:rsid w:val="006940C9"/>
    <w:rsid w:val="006C5C26"/>
    <w:rsid w:val="006E7180"/>
    <w:rsid w:val="006F23F4"/>
    <w:rsid w:val="007020E0"/>
    <w:rsid w:val="0074501A"/>
    <w:rsid w:val="00751AD9"/>
    <w:rsid w:val="00753E31"/>
    <w:rsid w:val="00755710"/>
    <w:rsid w:val="00762BFE"/>
    <w:rsid w:val="0076589D"/>
    <w:rsid w:val="0079152B"/>
    <w:rsid w:val="007951FA"/>
    <w:rsid w:val="00796FB5"/>
    <w:rsid w:val="007A56C6"/>
    <w:rsid w:val="007E5C7D"/>
    <w:rsid w:val="008041AC"/>
    <w:rsid w:val="008053B1"/>
    <w:rsid w:val="0080663D"/>
    <w:rsid w:val="00835CA4"/>
    <w:rsid w:val="00843C45"/>
    <w:rsid w:val="0084580B"/>
    <w:rsid w:val="00853190"/>
    <w:rsid w:val="008563E0"/>
    <w:rsid w:val="0085761D"/>
    <w:rsid w:val="00870033"/>
    <w:rsid w:val="00870CD4"/>
    <w:rsid w:val="008B1ECF"/>
    <w:rsid w:val="008D4EB8"/>
    <w:rsid w:val="008D5C18"/>
    <w:rsid w:val="008E411C"/>
    <w:rsid w:val="008E4999"/>
    <w:rsid w:val="008E5A7F"/>
    <w:rsid w:val="008F3593"/>
    <w:rsid w:val="00931F02"/>
    <w:rsid w:val="00935631"/>
    <w:rsid w:val="00940042"/>
    <w:rsid w:val="0094107F"/>
    <w:rsid w:val="0097160F"/>
    <w:rsid w:val="00975B81"/>
    <w:rsid w:val="009816EB"/>
    <w:rsid w:val="00984FB3"/>
    <w:rsid w:val="0099099F"/>
    <w:rsid w:val="00991F86"/>
    <w:rsid w:val="009A2941"/>
    <w:rsid w:val="009B37C1"/>
    <w:rsid w:val="009B6A4F"/>
    <w:rsid w:val="009B7F9D"/>
    <w:rsid w:val="009D07EB"/>
    <w:rsid w:val="009E05F7"/>
    <w:rsid w:val="009F0496"/>
    <w:rsid w:val="009F0F86"/>
    <w:rsid w:val="00A03901"/>
    <w:rsid w:val="00A14AFA"/>
    <w:rsid w:val="00A17B72"/>
    <w:rsid w:val="00A42589"/>
    <w:rsid w:val="00A44EF7"/>
    <w:rsid w:val="00A52F79"/>
    <w:rsid w:val="00A83139"/>
    <w:rsid w:val="00AA7EAC"/>
    <w:rsid w:val="00AB10C7"/>
    <w:rsid w:val="00AB6AB6"/>
    <w:rsid w:val="00AE413F"/>
    <w:rsid w:val="00B10B63"/>
    <w:rsid w:val="00B34085"/>
    <w:rsid w:val="00B40DF2"/>
    <w:rsid w:val="00B44611"/>
    <w:rsid w:val="00B6081B"/>
    <w:rsid w:val="00B70F44"/>
    <w:rsid w:val="00B76476"/>
    <w:rsid w:val="00B85038"/>
    <w:rsid w:val="00BA1D4A"/>
    <w:rsid w:val="00BA2E8C"/>
    <w:rsid w:val="00BA40FC"/>
    <w:rsid w:val="00BB0214"/>
    <w:rsid w:val="00BB6A2E"/>
    <w:rsid w:val="00BE3D11"/>
    <w:rsid w:val="00C15993"/>
    <w:rsid w:val="00C22BA1"/>
    <w:rsid w:val="00C6319C"/>
    <w:rsid w:val="00CC5625"/>
    <w:rsid w:val="00CD6B22"/>
    <w:rsid w:val="00D224E5"/>
    <w:rsid w:val="00D25F7F"/>
    <w:rsid w:val="00D736B4"/>
    <w:rsid w:val="00D80051"/>
    <w:rsid w:val="00D97F53"/>
    <w:rsid w:val="00DB0A3B"/>
    <w:rsid w:val="00DB3F4C"/>
    <w:rsid w:val="00DC4FBA"/>
    <w:rsid w:val="00DF1546"/>
    <w:rsid w:val="00E004BF"/>
    <w:rsid w:val="00E066A0"/>
    <w:rsid w:val="00E27BC6"/>
    <w:rsid w:val="00E35C45"/>
    <w:rsid w:val="00E6234C"/>
    <w:rsid w:val="00E65C83"/>
    <w:rsid w:val="00E813B6"/>
    <w:rsid w:val="00E94DCA"/>
    <w:rsid w:val="00E968AD"/>
    <w:rsid w:val="00EB471D"/>
    <w:rsid w:val="00EE422A"/>
    <w:rsid w:val="00EE6710"/>
    <w:rsid w:val="00F271C8"/>
    <w:rsid w:val="00F345E2"/>
    <w:rsid w:val="00F45CCC"/>
    <w:rsid w:val="00F46C39"/>
    <w:rsid w:val="00F55FB8"/>
    <w:rsid w:val="00F6191A"/>
    <w:rsid w:val="00F65874"/>
    <w:rsid w:val="00F83DEB"/>
    <w:rsid w:val="00F90983"/>
    <w:rsid w:val="00F91B4E"/>
    <w:rsid w:val="00F95B7E"/>
    <w:rsid w:val="00FB225F"/>
    <w:rsid w:val="00FC5047"/>
    <w:rsid w:val="00FC6985"/>
    <w:rsid w:val="00FE0B1A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uiPriority w:val="99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List Paragraph"/>
    <w:basedOn w:val="a"/>
    <w:uiPriority w:val="34"/>
    <w:qFormat/>
    <w:rsid w:val="000B7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uiPriority w:val="99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List Paragraph"/>
    <w:basedOn w:val="a"/>
    <w:uiPriority w:val="34"/>
    <w:qFormat/>
    <w:rsid w:val="000B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C14F-00C3-4F38-AE36-40B409EF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23-03-31T13:20:00Z</cp:lastPrinted>
  <dcterms:created xsi:type="dcterms:W3CDTF">2023-04-04T06:33:00Z</dcterms:created>
  <dcterms:modified xsi:type="dcterms:W3CDTF">2023-04-04T06:33:00Z</dcterms:modified>
</cp:coreProperties>
</file>